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F67FBC" w:rsidRPr="00825B8D" w:rsidTr="00F64885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67FBC" w:rsidRPr="00936A2A" w:rsidRDefault="00F67FBC" w:rsidP="00F6488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86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09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67FBC" w:rsidRPr="00E156BE" w:rsidRDefault="00F67FBC" w:rsidP="00F64885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proofErr w:type="spellStart"/>
            <w:r w:rsidRPr="00310C2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remiumLine</w:t>
            </w:r>
            <w:proofErr w:type="spellEnd"/>
            <w:r w:rsidRPr="00310C2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Station Douches </w:t>
            </w:r>
            <w:proofErr w:type="spellStart"/>
            <w:r w:rsidRPr="00310C2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d’urgence-Laveur</w:t>
            </w:r>
            <w:proofErr w:type="spellEnd"/>
            <w:r w:rsidRPr="00310C2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d’yeux</w:t>
            </w:r>
            <w:proofErr w:type="spellEnd"/>
            <w:r w:rsidRPr="00310C2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avec grille de protection, </w:t>
            </w:r>
            <w:proofErr w:type="spellStart"/>
            <w:r w:rsidRPr="00310C2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vidange</w:t>
            </w:r>
            <w:proofErr w:type="spellEnd"/>
            <w:r w:rsidRPr="00310C2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automatique</w:t>
            </w:r>
            <w:proofErr w:type="spellEnd"/>
            <w:r w:rsidRPr="00310C2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, pour montage au sol</w:t>
            </w:r>
          </w:p>
        </w:tc>
      </w:tr>
      <w:tr w:rsidR="00F67FBC" w:rsidRPr="00825B8D" w:rsidTr="00F64885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F67FBC" w:rsidRPr="00310C22" w:rsidRDefault="00F67FBC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tation Douches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urgence-Laveur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yeux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vec grille de protection,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vidang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omatiqu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, pour montage au sol</w:t>
            </w:r>
          </w:p>
          <w:p w:rsidR="00F67FBC" w:rsidRPr="00310C22" w:rsidRDefault="00F67FBC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bâti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tubes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acier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, dimensions (h x l x p) : 960 x 850 x 900 mm</w:t>
            </w:r>
          </w:p>
          <w:p w:rsidR="00F67FBC" w:rsidRPr="00310C22" w:rsidRDefault="00F67FBC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tionnement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u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laveur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yeux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l’aid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la grille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galvanisé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fixation via un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câbl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ur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mécanism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renvoi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angulair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dimensions (l x p) : 800 x 800 mm </w:t>
            </w:r>
          </w:p>
          <w:p w:rsidR="00F67FBC" w:rsidRPr="00310C22" w:rsidRDefault="00F67FBC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mécanism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renvoi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angulair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avec fixation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ur le tube vertical</w:t>
            </w:r>
          </w:p>
          <w:p w:rsidR="00F67FBC" w:rsidRPr="00310C22" w:rsidRDefault="00F67FBC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robinet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billes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1"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avec levier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t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renvoi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angl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raccord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eau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M 1",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testé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t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approuvé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IN-DVGW</w:t>
            </w:r>
          </w:p>
          <w:p w:rsidR="00F67FBC" w:rsidRPr="00310C22" w:rsidRDefault="00F67FBC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pied support avec 4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perçages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fixation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finitio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poli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, dimensions 200 x 200 mm</w:t>
            </w:r>
          </w:p>
          <w:p w:rsidR="00F67FBC" w:rsidRPr="00310C22" w:rsidRDefault="00F67FBC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tube vertical 1 1/4"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deux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arties,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finitio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poli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avec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raccord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eau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supérieur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t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férieur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F 1 1/4", hauteur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2330 mm</w:t>
            </w:r>
          </w:p>
          <w:p w:rsidR="00F67FBC" w:rsidRPr="00310C22" w:rsidRDefault="00F67FBC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élément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raccordement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3/4"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pour un montage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rapid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ur site et un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alignement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facile du bras de douche</w:t>
            </w:r>
          </w:p>
          <w:p w:rsidR="00F67FBC" w:rsidRPr="00310C22" w:rsidRDefault="00F67FBC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robinet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billes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3/4"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avec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systèm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montage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rapid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t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tionnement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ar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tirett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testé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t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homologué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IN-DVGW</w:t>
            </w:r>
          </w:p>
          <w:p w:rsidR="00F67FBC" w:rsidRPr="00310C22" w:rsidRDefault="00F67FBC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tirett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vec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gné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annulair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finitio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poli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longueur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700 mm</w:t>
            </w:r>
          </w:p>
          <w:p w:rsidR="00F67FBC" w:rsidRPr="00310C22" w:rsidRDefault="00F67FBC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bras de douche mural 3/4"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finitio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poli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porté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625 mm</w:t>
            </w:r>
          </w:p>
          <w:p w:rsidR="00F67FBC" w:rsidRPr="00310C22" w:rsidRDefault="00F67FBC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régulateur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débit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omatiqu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tégré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50 litres/minute pour un motif de jet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normalisé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vec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un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plag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fonctionnement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prédéterminé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1,5 à 3 bars de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ssio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d'écoulement</w:t>
            </w:r>
            <w:proofErr w:type="spellEnd"/>
          </w:p>
          <w:p w:rsidR="00F67FBC" w:rsidRPr="00310C22" w:rsidRDefault="00F67FBC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douchett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haute performance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finitio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poli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avec un motif de jet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optimisé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résistant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la corrosion, sans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quasiment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aucun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maintenance et anti-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tartr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très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robust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à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vidang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omatique</w:t>
            </w:r>
            <w:proofErr w:type="spellEnd"/>
          </w:p>
          <w:p w:rsidR="00F67FBC" w:rsidRPr="00310C22" w:rsidRDefault="00F67FBC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panneau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our douche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urgenc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corporell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selo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N ISO 7010 et ASR A1.3, film PVC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ocollant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dimensions 150 x 150 mm,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largeur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détectio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15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mètres</w:t>
            </w:r>
            <w:proofErr w:type="spellEnd"/>
          </w:p>
          <w:p w:rsidR="00F67FBC" w:rsidRPr="00310C22" w:rsidRDefault="00F67FBC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laveur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yeux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sécurité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tégré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vec cuvette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, hauteur de montage 970 mm</w:t>
            </w:r>
          </w:p>
          <w:p w:rsidR="00F67FBC" w:rsidRPr="00310C22" w:rsidRDefault="00F67FBC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tube de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raccordement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our un montage et un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alignement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imples de la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douchett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finitio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polie</w:t>
            </w:r>
            <w:proofErr w:type="spellEnd"/>
          </w:p>
          <w:p w:rsidR="00F67FBC" w:rsidRPr="00310C22" w:rsidRDefault="00F67FBC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cuvette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diamètr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275 mm,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finitio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poli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raccord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évacuatio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F 1 1/4" </w:t>
            </w:r>
          </w:p>
          <w:p w:rsidR="00F67FBC" w:rsidRPr="00310C22" w:rsidRDefault="00F67FBC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têtes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aspersio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haute puissance à large jet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finitio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poli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avec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aérateur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plastiqu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, anti-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calcair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incl. protection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caoutchouc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t cache anti-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poussièr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hermétiqu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vec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mécanism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rabattabl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montés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ur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fourch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distributeur</w:t>
            </w:r>
            <w:proofErr w:type="spellEnd"/>
          </w:p>
          <w:p w:rsidR="00F67FBC" w:rsidRPr="00310C22" w:rsidRDefault="00F67FBC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régulateur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débit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omatiqu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tégré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14 litres/minute pour un motif de jet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normalisé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vec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un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plag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fonctionnement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prédéterminée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2,5 à 5 bars de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ssio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d'écoulement</w:t>
            </w:r>
            <w:proofErr w:type="spellEnd"/>
          </w:p>
          <w:p w:rsidR="00F67FBC" w:rsidRPr="00310C22" w:rsidRDefault="00F67FBC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Panneau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our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douchettes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lave-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yeux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selo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N ISO 7010 et ASR A1.3, film PVC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ocollant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dimensions 100 x 100 mm,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largeur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détectio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10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mètres</w:t>
            </w:r>
            <w:proofErr w:type="spellEnd"/>
          </w:p>
          <w:p w:rsidR="00F67FBC" w:rsidRPr="00310C22" w:rsidRDefault="00F67FBC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selo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BGI/GUV-I 850-0, DIN 1988 et EN 1717</w:t>
            </w:r>
          </w:p>
          <w:p w:rsidR="00F67FBC" w:rsidRPr="00310C22" w:rsidRDefault="00F67FBC" w:rsidP="00F6488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selo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NSI Z358.1-2014, NF EN 15154-1:2006, NF EN 15154-2:2006 et NF EN 15154-5:2019</w:t>
            </w:r>
          </w:p>
          <w:p w:rsidR="00F67FBC" w:rsidRPr="00031497" w:rsidRDefault="00F67FBC" w:rsidP="00F6488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testé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t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approuvé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IN-DVGW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rque :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B-SAFETY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o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équivalent</w:t>
            </w:r>
            <w:proofErr w:type="spellEnd"/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Numéro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d’article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: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86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95</w:t>
            </w:r>
          </w:p>
          <w:p w:rsidR="00F67FBC" w:rsidRPr="00031497" w:rsidRDefault="00F67FBC" w:rsidP="00F6488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F67FBC" w:rsidRPr="000C04E8" w:rsidRDefault="00F67FBC" w:rsidP="00F6488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Caractéristiqu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 xml:space="preserve"> techniques</w:t>
            </w:r>
          </w:p>
          <w:p w:rsidR="00F67FBC" w:rsidRPr="00E36286" w:rsidRDefault="00F67FBC" w:rsidP="00F64885">
            <w:pPr>
              <w:rPr>
                <w:rFonts w:ascii="Arial" w:hAnsi="Arial" w:cs="Arial"/>
                <w:bCs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Pression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débit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minimale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,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F67FBC" w:rsidRPr="00E36286" w:rsidRDefault="00F67FBC" w:rsidP="00F64885">
            <w:pPr>
              <w:rPr>
                <w:rFonts w:ascii="Arial" w:hAnsi="Arial" w:cs="Arial"/>
                <w:bCs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Pression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de service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>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,5 à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F67FBC" w:rsidRDefault="00F67FBC" w:rsidP="00F64885">
            <w:pPr>
              <w:rPr>
                <w:rFonts w:ascii="Arial" w:hAnsi="Arial" w:cs="Arial"/>
                <w:bCs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Raccord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d’eau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: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310C22">
              <w:rPr>
                <w:rFonts w:ascii="Arial" w:hAnsi="Arial" w:cs="Arial"/>
                <w:bCs/>
                <w:sz w:val="18"/>
                <w:lang w:val="en-GB"/>
              </w:rPr>
              <w:t>M 1"</w:t>
            </w:r>
          </w:p>
          <w:p w:rsidR="00F67FBC" w:rsidRPr="00E23085" w:rsidRDefault="00F67FBC" w:rsidP="00F64885">
            <w:pPr>
              <w:rPr>
                <w:rFonts w:ascii="Arial" w:hAnsi="Arial" w:cs="Arial"/>
                <w:bCs/>
                <w:sz w:val="18"/>
                <w:lang w:val="en-GB"/>
              </w:rPr>
            </w:pPr>
            <w:proofErr w:type="spellStart"/>
            <w:r w:rsidRPr="00310C22">
              <w:rPr>
                <w:rFonts w:ascii="Arial" w:hAnsi="Arial" w:cs="Arial"/>
                <w:bCs/>
                <w:sz w:val="18"/>
                <w:lang w:val="en-GB"/>
              </w:rPr>
              <w:t>Raccord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proofErr w:type="spellStart"/>
            <w:r w:rsidRPr="00310C22">
              <w:rPr>
                <w:rFonts w:ascii="Arial" w:hAnsi="Arial" w:cs="Arial"/>
                <w:bCs/>
                <w:sz w:val="18"/>
                <w:lang w:val="en-GB"/>
              </w:rPr>
              <w:t>d’évacuation</w:t>
            </w:r>
            <w:proofErr w:type="spellEnd"/>
            <w:r w:rsidRPr="00310C22">
              <w:rPr>
                <w:rFonts w:ascii="Arial" w:hAnsi="Arial" w:cs="Arial"/>
                <w:bCs/>
                <w:sz w:val="18"/>
                <w:lang w:val="en-GB"/>
              </w:rPr>
              <w:t xml:space="preserve"> : M 1 1/4"</w:t>
            </w:r>
          </w:p>
        </w:tc>
      </w:tr>
    </w:tbl>
    <w:p w:rsidR="0024358E" w:rsidRPr="00AC38DD" w:rsidRDefault="0024358E" w:rsidP="007D62A2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24358E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proofErr w:type="spellStart"/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>e</w:t>
    </w:r>
    <w:proofErr w:type="spellEnd"/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F67FBC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67FBC">
      <w:rPr>
        <w:rFonts w:ascii="Arial" w:hAnsi="Arial" w:cs="Arial"/>
        <w:sz w:val="18"/>
        <w:szCs w:val="18"/>
      </w:rPr>
      <w:t>de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F67FBC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F67FBC">
    <w:pPr>
      <w:pStyle w:val="Fuzeile"/>
    </w:pPr>
    <w:r>
      <w:rPr>
        <w:noProof/>
      </w:rPr>
      <w:drawing>
        <wp:inline distT="0" distB="0" distL="0" distR="0" wp14:anchorId="020E13FC" wp14:editId="71214B23">
          <wp:extent cx="7560310" cy="730250"/>
          <wp:effectExtent l="0" t="0" r="2540" b="0"/>
          <wp:docPr id="4" name="Grafik 4" descr="Fußzeile-Vorlage_F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ßzeile-Vorlage_F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FBC" w:rsidRDefault="00F67FBC" w:rsidP="00F67FBC">
    <w:pPr>
      <w:pStyle w:val="Kopfzeile"/>
    </w:pPr>
    <w:r>
      <w:rPr>
        <w:noProof/>
      </w:rPr>
      <w:drawing>
        <wp:inline distT="0" distB="0" distL="0" distR="0">
          <wp:extent cx="7562850" cy="1266825"/>
          <wp:effectExtent l="0" t="0" r="0" b="9525"/>
          <wp:docPr id="1" name="Grafik 1" descr="Kopfzeile-Ausschreibungstexte-20-Notduschen-Stationen_F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-Ausschreibungstexte-20-Notduschen-Stationen_F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F86" w:rsidRDefault="00C37F8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JNvR9lyZvrHf/f94gCChhosx9dhEe4/qCy4vojUbl09ps458FvbqfM/TjbGOoUvahfQWCcDWRJ1URfJF2pB7Q==" w:salt="+N3oFqO3yyMw+rZTWVlt9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984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1770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67FBC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81C8-733A-4883-A3FC-51F3F934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2733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Henry Frank</cp:lastModifiedBy>
  <cp:revision>4</cp:revision>
  <cp:lastPrinted>2014-01-03T06:33:00Z</cp:lastPrinted>
  <dcterms:created xsi:type="dcterms:W3CDTF">2020-04-30T08:03:00Z</dcterms:created>
  <dcterms:modified xsi:type="dcterms:W3CDTF">2021-04-21T16:22:00Z</dcterms:modified>
</cp:coreProperties>
</file>